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72" w:rsidRPr="006A5872" w:rsidRDefault="006A5872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23E4E6" wp14:editId="18112E3D">
            <wp:simplePos x="0" y="0"/>
            <wp:positionH relativeFrom="margin">
              <wp:posOffset>-1056640</wp:posOffset>
            </wp:positionH>
            <wp:positionV relativeFrom="paragraph">
              <wp:posOffset>-975055</wp:posOffset>
            </wp:positionV>
            <wp:extent cx="1183005" cy="1114425"/>
            <wp:effectExtent l="0" t="0" r="0" b="9525"/>
            <wp:wrapNone/>
            <wp:docPr id="3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7077" wp14:editId="7FCF3B53">
                <wp:simplePos x="0" y="0"/>
                <wp:positionH relativeFrom="margin">
                  <wp:posOffset>-1126490</wp:posOffset>
                </wp:positionH>
                <wp:positionV relativeFrom="paragraph">
                  <wp:posOffset>-1199515</wp:posOffset>
                </wp:positionV>
                <wp:extent cx="6962775" cy="1514475"/>
                <wp:effectExtent l="19050" t="19050" r="28575" b="28575"/>
                <wp:wrapTopAndBottom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F4" w:rsidRDefault="00874DF4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Universitas Muslim Nusantara Al Washliyah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  <w:t>FAKULTAS EKONOMI (FE)</w:t>
                            </w:r>
                          </w:p>
                          <w:p w:rsidR="00473F11" w:rsidRPr="00B83FD4" w:rsidRDefault="00473F11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K. No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,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424 / DIKTI /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p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/ 1996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K. No. : 181 / DIKTI / KEP / 2002</w:t>
                            </w:r>
                          </w:p>
                          <w:p w:rsidR="00B83FD4" w:rsidRDefault="00473F11" w:rsidP="00B83FD4">
                            <w:pPr>
                              <w:spacing w:after="0" w:line="240" w:lineRule="auto"/>
                              <w:ind w:left="144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Arsyad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Tholi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Lubi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93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Yun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rim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 </w:t>
                            </w:r>
                            <w:r w:rsidR="006A58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Jl.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 02,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Abdurrahman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yiha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II No. 52 Medan</w:t>
                            </w:r>
                          </w:p>
                          <w:p w:rsidR="00B83FD4" w:rsidRPr="00B83FD4" w:rsidRDefault="006A5872" w:rsidP="00B83FD4">
                            <w:pPr>
                              <w:spacing w:after="0" w:line="240" w:lineRule="auto"/>
                              <w:ind w:left="2160" w:right="-68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ziddi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Medan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erbaunga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ukamandi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Hilir</w:t>
                            </w:r>
                            <w:proofErr w:type="spellEnd"/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c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gar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erba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Lubuk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kam</w:t>
                            </w:r>
                            <w:proofErr w:type="spellEnd"/>
                          </w:p>
                          <w:p w:rsidR="00874DF4" w:rsidRPr="006A5872" w:rsidRDefault="006A5872" w:rsidP="006A5872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left="1541" w:right="-680"/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Telp</w:t>
                            </w:r>
                            <w:proofErr w:type="spell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(061) 7867044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Fax 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7862747 Medan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20147</w:t>
                            </w:r>
                            <w:r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HOMEPAGE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: http: // </w:t>
                            </w:r>
                            <w:hyperlink r:id="rId9" w:history="1">
                              <w:r w:rsidR="00B83FD4" w:rsidRPr="006A587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B050"/>
                                  <w:sz w:val="18"/>
                                  <w:u w:val="none"/>
                                  <w:lang w:val="en-US"/>
                                </w:rPr>
                                <w:t>www.umnaw.ac.id</w:t>
                              </w:r>
                            </w:hyperlink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E-mail : info@umnaw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8.7pt;margin-top:-94.45pt;width:548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" fillcolor="white [3201]" strokecolor="#70ad47 [3209]" strokeweight="2.25pt">
                <v:stroke joinstyle="miter"/>
                <v:textbox>
                  <w:txbxContent>
                    <w:p w:rsidR="00874DF4" w:rsidRDefault="00874DF4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  <w:t>Universitas Muslim Nusantara Al Washliyah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  <w:t>FAKULTAS EKONOMI (FE)</w:t>
                      </w:r>
                    </w:p>
                    <w:p w:rsidR="00473F11" w:rsidRPr="00B83FD4" w:rsidRDefault="00473F11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K. No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,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424 / DIKTI /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p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/ 1996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an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K. No. : 181 / DIKTI / KEP / 2002</w:t>
                      </w:r>
                    </w:p>
                    <w:p w:rsidR="00B83FD4" w:rsidRDefault="00473F11" w:rsidP="00B83FD4">
                      <w:pPr>
                        <w:spacing w:after="0" w:line="240" w:lineRule="auto"/>
                        <w:ind w:left="144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Arsyad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Tholi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Lubi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JL.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93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Yun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rim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 </w:t>
                      </w:r>
                      <w:r w:rsidR="006A5872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Jl.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 02,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Abdurrahman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yiha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Gar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II No. 52 Medan</w:t>
                      </w:r>
                    </w:p>
                    <w:p w:rsidR="00B83FD4" w:rsidRPr="00B83FD4" w:rsidRDefault="006A5872" w:rsidP="00B83FD4">
                      <w:pPr>
                        <w:spacing w:after="0" w:line="240" w:lineRule="auto"/>
                        <w:ind w:left="2160" w:right="-68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Aziddi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Medan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erbaunga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esa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ukamandi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Hilir</w:t>
                      </w:r>
                      <w:proofErr w:type="spellEnd"/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c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gar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Merba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Lubuk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kam</w:t>
                      </w:r>
                      <w:proofErr w:type="spellEnd"/>
                    </w:p>
                    <w:p w:rsidR="00874DF4" w:rsidRPr="006A5872" w:rsidRDefault="006A5872" w:rsidP="006A5872">
                      <w:pPr>
                        <w:tabs>
                          <w:tab w:val="left" w:pos="3119"/>
                        </w:tabs>
                        <w:spacing w:after="0" w:line="240" w:lineRule="auto"/>
                        <w:ind w:left="1541" w:right="-680"/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Telp</w:t>
                      </w:r>
                      <w:proofErr w:type="spell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(061) 7867044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Fax 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7862747 Medan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20147</w:t>
                      </w:r>
                      <w:r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</w:t>
                      </w:r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HOMEPAGE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: http: // </w:t>
                      </w:r>
                      <w:hyperlink r:id="rId10" w:history="1">
                        <w:r w:rsidR="00B83FD4" w:rsidRPr="006A5872">
                          <w:rPr>
                            <w:rStyle w:val="Hyperlink"/>
                            <w:rFonts w:ascii="Times New Roman" w:hAnsi="Times New Roman" w:cs="Times New Roman"/>
                            <w:color w:val="00B050"/>
                            <w:sz w:val="18"/>
                            <w:u w:val="none"/>
                            <w:lang w:val="en-US"/>
                          </w:rPr>
                          <w:t>www.umnaw.ac.id</w:t>
                        </w:r>
                      </w:hyperlink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E-mail : info@umnaw.ac.i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D396D" w:rsidRDefault="00FD396D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F47F6">
        <w:rPr>
          <w:rFonts w:ascii="Times New Roman" w:hAnsi="Times New Roman" w:cs="Times New Roman"/>
          <w:b/>
          <w:sz w:val="28"/>
          <w:u w:val="single"/>
        </w:rPr>
        <w:t xml:space="preserve">LEMBAR PERSETUJUAN </w:t>
      </w:r>
      <w:r>
        <w:rPr>
          <w:rFonts w:ascii="Times New Roman" w:hAnsi="Times New Roman" w:cs="Times New Roman"/>
          <w:b/>
          <w:sz w:val="28"/>
          <w:u w:val="single"/>
        </w:rPr>
        <w:t>SKRIPSI</w:t>
      </w:r>
    </w:p>
    <w:p w:rsidR="00823599" w:rsidRPr="00823599" w:rsidRDefault="00823599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6A5872" w:rsidRPr="006A5872" w:rsidRDefault="006A5872" w:rsidP="00823599">
      <w:pPr>
        <w:spacing w:after="0" w:line="240" w:lineRule="auto"/>
        <w:jc w:val="center"/>
        <w:rPr>
          <w:lang w:val="en-US"/>
        </w:rPr>
      </w:pPr>
    </w:p>
    <w:p w:rsidR="00FD396D" w:rsidRPr="009F2A9B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ama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6A5872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2A9B" w:rsidRPr="009F2A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ster Monika </w:t>
      </w:r>
      <w:proofErr w:type="spellStart"/>
      <w:r w:rsidR="009F2A9B" w:rsidRPr="009F2A9B">
        <w:rPr>
          <w:rFonts w:ascii="Times New Roman" w:hAnsi="Times New Roman" w:cs="Times New Roman"/>
          <w:bCs/>
          <w:sz w:val="24"/>
          <w:szCs w:val="24"/>
          <w:lang w:val="en-US"/>
        </w:rPr>
        <w:t>Gulo</w:t>
      </w:r>
      <w:proofErr w:type="spellEnd"/>
    </w:p>
    <w:p w:rsidR="00FD396D" w:rsidRPr="00E945BE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PM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2A9B" w:rsidRPr="009F2A9B">
        <w:rPr>
          <w:rFonts w:ascii="Times New Roman" w:hAnsi="Times New Roman" w:cs="Times New Roman"/>
          <w:bCs/>
          <w:sz w:val="24"/>
          <w:szCs w:val="24"/>
          <w:lang w:val="en-US"/>
        </w:rPr>
        <w:t>173114351</w:t>
      </w:r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Program Studi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10C5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Fakultas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konomi</w:t>
      </w:r>
      <w:proofErr w:type="spellEnd"/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F86410">
        <w:rPr>
          <w:rFonts w:ascii="Times New Roman" w:hAnsi="Times New Roman" w:cs="Times New Roman"/>
          <w:sz w:val="24"/>
          <w:szCs w:val="24"/>
        </w:rPr>
        <w:t>Jenjang Pendidikan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>St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37EAA" w:rsidRPr="00F86410">
        <w:rPr>
          <w:rFonts w:ascii="Times New Roman" w:hAnsi="Times New Roman" w:cs="Times New Roman"/>
          <w:sz w:val="24"/>
          <w:szCs w:val="24"/>
        </w:rPr>
        <w:t>a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6410">
        <w:rPr>
          <w:rFonts w:ascii="Times New Roman" w:hAnsi="Times New Roman" w:cs="Times New Roman"/>
          <w:sz w:val="24"/>
          <w:szCs w:val="24"/>
        </w:rPr>
        <w:t>a Satu (S-1)</w:t>
      </w:r>
    </w:p>
    <w:p w:rsidR="009F2A9B" w:rsidRPr="009F2A9B" w:rsidRDefault="00FD396D" w:rsidP="00823599">
      <w:pPr>
        <w:tabs>
          <w:tab w:val="left" w:pos="2694"/>
          <w:tab w:val="left" w:pos="2977"/>
        </w:tabs>
        <w:spacing w:after="0"/>
        <w:ind w:left="2977" w:hanging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Judul Skripsi</w:t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F2A9B" w:rsidRPr="00BF64F2">
        <w:rPr>
          <w:rFonts w:ascii="Times New Roman" w:hAnsi="Times New Roman" w:cs="Times New Roman"/>
          <w:b/>
          <w:bCs/>
          <w:sz w:val="24"/>
          <w:szCs w:val="24"/>
        </w:rPr>
        <w:t xml:space="preserve">Pengaruh Perencanaan Karir Terhadap Prestasi Kerja </w:t>
      </w:r>
      <w:proofErr w:type="spellStart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  <w:r w:rsidR="009F2A9B" w:rsidRPr="00BF64F2">
        <w:rPr>
          <w:rFonts w:ascii="Times New Roman" w:hAnsi="Times New Roman" w:cs="Times New Roman"/>
          <w:b/>
          <w:bCs/>
          <w:sz w:val="24"/>
          <w:szCs w:val="24"/>
        </w:rPr>
        <w:t xml:space="preserve"> Pada</w:t>
      </w:r>
      <w:r w:rsidR="009F2A9B" w:rsidRPr="00BF6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T. </w:t>
      </w:r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kebunan </w:t>
      </w:r>
      <w:proofErr w:type="gramStart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Nusantara  Ii</w:t>
      </w:r>
      <w:proofErr w:type="gramEnd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Tanjung</w:t>
      </w:r>
      <w:proofErr w:type="spellEnd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2A9B" w:rsidRPr="00BF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Morawa</w:t>
      </w:r>
      <w:proofErr w:type="spellEnd"/>
    </w:p>
    <w:p w:rsidR="006A5872" w:rsidRDefault="006A5872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410" w:rsidRDefault="00F86410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Pr="009F2A9B" w:rsidRDefault="009F2A9B" w:rsidP="009F2A9B">
      <w:pPr>
        <w:tabs>
          <w:tab w:val="left" w:pos="2267"/>
        </w:tabs>
        <w:spacing w:after="0"/>
        <w:ind w:left="5760" w:hanging="349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F2A9B">
        <w:rPr>
          <w:rFonts w:ascii="Times New Roman" w:hAnsi="Times New Roman" w:cs="Times New Roman"/>
          <w:b/>
          <w:sz w:val="24"/>
          <w:szCs w:val="24"/>
          <w:u w:val="single"/>
        </w:rPr>
        <w:t>Zamalludin Sembiring, SE., S.Pd., M.H</w:t>
      </w:r>
    </w:p>
    <w:p w:rsidR="00823599" w:rsidRPr="00823599" w:rsidRDefault="00823599" w:rsidP="009F2A9B">
      <w:pPr>
        <w:tabs>
          <w:tab w:val="left" w:pos="2267"/>
        </w:tabs>
        <w:spacing w:after="0"/>
        <w:ind w:left="5760" w:hanging="34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23599">
        <w:rPr>
          <w:rFonts w:ascii="Times New Roman" w:hAnsi="Times New Roman" w:cs="Times New Roman"/>
          <w:b/>
          <w:sz w:val="24"/>
          <w:szCs w:val="24"/>
          <w:lang w:val="en-US"/>
        </w:rPr>
        <w:t>NIDN.</w:t>
      </w:r>
      <w:proofErr w:type="gramEnd"/>
      <w:r w:rsidRPr="008235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2A9B">
        <w:rPr>
          <w:rFonts w:ascii="Times New Roman" w:hAnsi="Times New Roman"/>
          <w:b/>
          <w:sz w:val="24"/>
          <w:lang w:val="en-US"/>
        </w:rPr>
        <w:t>0103116901</w:t>
      </w:r>
      <w:bookmarkStart w:id="0" w:name="_GoBack"/>
      <w:bookmarkEnd w:id="0"/>
    </w:p>
    <w:p w:rsidR="00625A76" w:rsidRPr="00823599" w:rsidRDefault="00625A76" w:rsidP="00823599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A76" w:rsidRPr="00F86410" w:rsidRDefault="00E945BE" w:rsidP="00322A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Tang</w:t>
      </w:r>
      <w:r w:rsidR="00611E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A76" w:rsidRPr="00F86410" w:rsidRDefault="00F86410" w:rsidP="00322A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udisium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625A76" w:rsidRDefault="00625A76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789"/>
      </w:tblGrid>
      <w:tr w:rsidR="00F86410" w:rsidTr="00B10C52">
        <w:tc>
          <w:tcPr>
            <w:tcW w:w="4305" w:type="dxa"/>
            <w:vAlign w:val="center"/>
          </w:tcPr>
          <w:p w:rsidR="00F86410" w:rsidRPr="00F86410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236" w:type="dxa"/>
            <w:vAlign w:val="center"/>
          </w:tcPr>
          <w:p w:rsidR="00F86410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F86410" w:rsidRPr="00F86410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F86410" w:rsidTr="00B10C52">
        <w:tc>
          <w:tcPr>
            <w:tcW w:w="4305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6410" w:rsidTr="00B10C52">
        <w:tc>
          <w:tcPr>
            <w:tcW w:w="4305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r. KR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Har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Default="00B10C52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Ang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Sa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Lub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, SE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</w:tc>
      </w:tr>
      <w:tr w:rsidR="00F86410" w:rsidTr="00B10C52">
        <w:tc>
          <w:tcPr>
            <w:tcW w:w="4305" w:type="dxa"/>
          </w:tcPr>
          <w:p w:rsidR="00F86410" w:rsidRP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86410">
              <w:rPr>
                <w:rFonts w:ascii="Times New Roman" w:hAnsi="Times New Roman" w:cs="Times New Roman"/>
                <w:b/>
                <w:sz w:val="24"/>
                <w:szCs w:val="24"/>
              </w:rPr>
              <w:t>N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: 0111116303 </w:t>
            </w:r>
          </w:p>
        </w:tc>
        <w:tc>
          <w:tcPr>
            <w:tcW w:w="236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DN: </w:t>
            </w:r>
            <w:r w:rsidR="00B10C52" w:rsidRPr="00B10C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129078701</w:t>
            </w:r>
          </w:p>
        </w:tc>
      </w:tr>
    </w:tbl>
    <w:p w:rsidR="00FD396D" w:rsidRPr="00E945BE" w:rsidRDefault="00FD396D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D396D" w:rsidRPr="00E945BE" w:rsidSect="006A5872"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0F" w:rsidRDefault="003D780F" w:rsidP="00625A76">
      <w:pPr>
        <w:spacing w:after="0" w:line="240" w:lineRule="auto"/>
      </w:pPr>
      <w:r>
        <w:separator/>
      </w:r>
    </w:p>
  </w:endnote>
  <w:endnote w:type="continuationSeparator" w:id="0">
    <w:p w:rsidR="003D780F" w:rsidRDefault="003D780F" w:rsidP="006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72" w:rsidRDefault="006A5872">
    <w:pPr>
      <w:pStyle w:val="Footer"/>
    </w:pPr>
  </w:p>
  <w:p w:rsidR="006A5872" w:rsidRDefault="006A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0F" w:rsidRDefault="003D780F" w:rsidP="00625A76">
      <w:pPr>
        <w:spacing w:after="0" w:line="240" w:lineRule="auto"/>
      </w:pPr>
      <w:r>
        <w:separator/>
      </w:r>
    </w:p>
  </w:footnote>
  <w:footnote w:type="continuationSeparator" w:id="0">
    <w:p w:rsidR="003D780F" w:rsidRDefault="003D780F" w:rsidP="0062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F4"/>
    <w:rsid w:val="00003542"/>
    <w:rsid w:val="00037EAA"/>
    <w:rsid w:val="00055A25"/>
    <w:rsid w:val="000E2F0C"/>
    <w:rsid w:val="00103F59"/>
    <w:rsid w:val="001046DD"/>
    <w:rsid w:val="00177B91"/>
    <w:rsid w:val="00217E7B"/>
    <w:rsid w:val="00322AED"/>
    <w:rsid w:val="00334088"/>
    <w:rsid w:val="00396B69"/>
    <w:rsid w:val="003A28D4"/>
    <w:rsid w:val="003D200A"/>
    <w:rsid w:val="003D2A16"/>
    <w:rsid w:val="003D780F"/>
    <w:rsid w:val="00406384"/>
    <w:rsid w:val="00473F11"/>
    <w:rsid w:val="00484C76"/>
    <w:rsid w:val="005B31AD"/>
    <w:rsid w:val="005E49FE"/>
    <w:rsid w:val="00611E56"/>
    <w:rsid w:val="00625A76"/>
    <w:rsid w:val="00647F2D"/>
    <w:rsid w:val="00667597"/>
    <w:rsid w:val="006A5872"/>
    <w:rsid w:val="006E7060"/>
    <w:rsid w:val="007317EE"/>
    <w:rsid w:val="0073637A"/>
    <w:rsid w:val="00796B7E"/>
    <w:rsid w:val="007B5ADC"/>
    <w:rsid w:val="00823599"/>
    <w:rsid w:val="0083351D"/>
    <w:rsid w:val="00874DF4"/>
    <w:rsid w:val="00975E1E"/>
    <w:rsid w:val="009C32EC"/>
    <w:rsid w:val="009F2A9B"/>
    <w:rsid w:val="00A94338"/>
    <w:rsid w:val="00B05BBE"/>
    <w:rsid w:val="00B10C52"/>
    <w:rsid w:val="00B41FE9"/>
    <w:rsid w:val="00B7223E"/>
    <w:rsid w:val="00B83FD4"/>
    <w:rsid w:val="00D562F4"/>
    <w:rsid w:val="00D73C38"/>
    <w:rsid w:val="00E5402F"/>
    <w:rsid w:val="00E945BE"/>
    <w:rsid w:val="00EE21CD"/>
    <w:rsid w:val="00F15224"/>
    <w:rsid w:val="00F65EA1"/>
    <w:rsid w:val="00F86410"/>
    <w:rsid w:val="00FA489D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na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na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12F9-0EBA-4560-9D41-B2820C5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2</cp:revision>
  <cp:lastPrinted>2021-12-30T06:02:00Z</cp:lastPrinted>
  <dcterms:created xsi:type="dcterms:W3CDTF">2022-01-30T04:16:00Z</dcterms:created>
  <dcterms:modified xsi:type="dcterms:W3CDTF">2022-01-30T04:16:00Z</dcterms:modified>
</cp:coreProperties>
</file>